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E489B" w:rsidRPr="00C6331F" w:rsidRDefault="003E489B" w:rsidP="00347B13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0F73A6">
        <w:t>m. gruodžio 20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B022FC" w:rsidRPr="009D0D64" w:rsidTr="00C749DA">
        <w:tc>
          <w:tcPr>
            <w:tcW w:w="187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B022FC" w:rsidRDefault="000F73A6" w:rsidP="000E4C1E">
            <w:pPr>
              <w:jc w:val="both"/>
            </w:pPr>
            <w:r>
              <w:t>Laisvės pr. 65A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B022FC" w:rsidRDefault="000F73A6" w:rsidP="00201F28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B022FC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B022FC" w:rsidRDefault="000F73A6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B022FC" w:rsidRDefault="00B022FC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B022FC" w:rsidRDefault="00B022F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5041D" w:rsidRPr="009D0D64" w:rsidTr="00C749DA">
        <w:tc>
          <w:tcPr>
            <w:tcW w:w="187" w:type="pct"/>
            <w:shd w:val="clear" w:color="auto" w:fill="auto"/>
          </w:tcPr>
          <w:p w:rsidR="0065041D" w:rsidRDefault="0065041D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65041D" w:rsidRDefault="000F73A6" w:rsidP="000E4C1E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5041D" w:rsidRDefault="000F73A6" w:rsidP="00201F28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65041D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5041D" w:rsidRDefault="00CA46F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5041D" w:rsidRDefault="0065041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EE2B44" w:rsidRPr="009D0D64" w:rsidTr="00C749DA">
        <w:tc>
          <w:tcPr>
            <w:tcW w:w="187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EE2B44" w:rsidRDefault="000F73A6" w:rsidP="00CA46F1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E2B44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EE2B44" w:rsidRDefault="000F73A6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E2B44" w:rsidRDefault="00EE2B44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E2B44" w:rsidRDefault="00EE2B44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7A3D5C" w:rsidRPr="009D0D64" w:rsidTr="00C749DA">
        <w:tc>
          <w:tcPr>
            <w:tcW w:w="187" w:type="pct"/>
            <w:shd w:val="clear" w:color="auto" w:fill="auto"/>
          </w:tcPr>
          <w:p w:rsidR="007A3D5C" w:rsidRDefault="007A3D5C" w:rsidP="00201F28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7A3D5C" w:rsidRDefault="000F73A6" w:rsidP="000F73A6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A3D5C" w:rsidRDefault="000F73A6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7A3D5C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0F73A6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7A3D5C" w:rsidRDefault="004F418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A3D5C" w:rsidRDefault="007A3D5C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3A" w:rsidRDefault="0010513A" w:rsidP="007D1F32">
      <w:r>
        <w:separator/>
      </w:r>
    </w:p>
  </w:endnote>
  <w:endnote w:type="continuationSeparator" w:id="0">
    <w:p w:rsidR="0010513A" w:rsidRDefault="0010513A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3A" w:rsidRDefault="0010513A" w:rsidP="007D1F32">
      <w:r>
        <w:separator/>
      </w:r>
    </w:p>
  </w:footnote>
  <w:footnote w:type="continuationSeparator" w:id="0">
    <w:p w:rsidR="0010513A" w:rsidRDefault="0010513A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2CE6"/>
    <w:rsid w:val="000431D8"/>
    <w:rsid w:val="00044ED3"/>
    <w:rsid w:val="00046E62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0F73A6"/>
    <w:rsid w:val="00100A30"/>
    <w:rsid w:val="0010125B"/>
    <w:rsid w:val="00101B62"/>
    <w:rsid w:val="0010513A"/>
    <w:rsid w:val="00107FCC"/>
    <w:rsid w:val="001107ED"/>
    <w:rsid w:val="00111DD7"/>
    <w:rsid w:val="00112506"/>
    <w:rsid w:val="00113135"/>
    <w:rsid w:val="00117490"/>
    <w:rsid w:val="001174C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4DA1"/>
    <w:rsid w:val="001E52BF"/>
    <w:rsid w:val="001E6B39"/>
    <w:rsid w:val="001E6ED8"/>
    <w:rsid w:val="001F1B10"/>
    <w:rsid w:val="001F204E"/>
    <w:rsid w:val="001F2E46"/>
    <w:rsid w:val="001F356A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0B57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023B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4206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01DB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4182"/>
    <w:rsid w:val="004F6EB1"/>
    <w:rsid w:val="004F73D5"/>
    <w:rsid w:val="005001D3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0678A"/>
    <w:rsid w:val="006068DE"/>
    <w:rsid w:val="0062622A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41D"/>
    <w:rsid w:val="00650EEC"/>
    <w:rsid w:val="00652397"/>
    <w:rsid w:val="006531BF"/>
    <w:rsid w:val="00653F71"/>
    <w:rsid w:val="006556B5"/>
    <w:rsid w:val="00655DCF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75CBD"/>
    <w:rsid w:val="007836FA"/>
    <w:rsid w:val="0078443B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3D5C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0276"/>
    <w:rsid w:val="00801353"/>
    <w:rsid w:val="00803570"/>
    <w:rsid w:val="00807C7C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3AC1"/>
    <w:rsid w:val="008F4318"/>
    <w:rsid w:val="008F4DB9"/>
    <w:rsid w:val="008F5C14"/>
    <w:rsid w:val="008F64D1"/>
    <w:rsid w:val="009030DB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0EF"/>
    <w:rsid w:val="00935239"/>
    <w:rsid w:val="00936A90"/>
    <w:rsid w:val="00936CC0"/>
    <w:rsid w:val="00937404"/>
    <w:rsid w:val="009378F4"/>
    <w:rsid w:val="00941098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0EA7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15C1"/>
    <w:rsid w:val="00AD4CC6"/>
    <w:rsid w:val="00AD71C6"/>
    <w:rsid w:val="00AE0E3E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B0196C"/>
    <w:rsid w:val="00B022FC"/>
    <w:rsid w:val="00B02908"/>
    <w:rsid w:val="00B02A2A"/>
    <w:rsid w:val="00B05EB1"/>
    <w:rsid w:val="00B05F17"/>
    <w:rsid w:val="00B068F6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6644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040D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2F55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1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4999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5DD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7C7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2B44"/>
    <w:rsid w:val="00EE4405"/>
    <w:rsid w:val="00EE5DEC"/>
    <w:rsid w:val="00EE60DE"/>
    <w:rsid w:val="00EE6C3F"/>
    <w:rsid w:val="00EF06B9"/>
    <w:rsid w:val="00EF26DA"/>
    <w:rsid w:val="00EF2A74"/>
    <w:rsid w:val="00EF2E20"/>
    <w:rsid w:val="00EF45D7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D7EC2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B1AE7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7C1D-0F44-43AB-878A-CFAE9A7B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12-20T11:22:00Z</dcterms:modified>
  <cp:revision>401</cp:revision>
  <dc:title>KOMUNALINIŲ ATLIEKŲ IR ANTRINIŲ ŽALIAVŲ KONTEINERIŲ</dc:title>
</cp:coreProperties>
</file>